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E119" w14:textId="77777777" w:rsidR="00EA32CC" w:rsidRDefault="00EA32CC" w:rsidP="001E1499">
      <w:pPr>
        <w:rPr>
          <w:szCs w:val="24"/>
        </w:rPr>
      </w:pPr>
    </w:p>
    <w:p w14:paraId="3F63537F" w14:textId="588E1A50" w:rsidR="00824C7F" w:rsidRDefault="00824C7F" w:rsidP="00824C7F">
      <w:pPr>
        <w:rPr>
          <w:b/>
          <w:bCs/>
          <w:szCs w:val="24"/>
        </w:rPr>
      </w:pPr>
      <w:r>
        <w:rPr>
          <w:b/>
          <w:bCs/>
          <w:szCs w:val="24"/>
        </w:rPr>
        <w:t>DATE</w:t>
      </w:r>
    </w:p>
    <w:p w14:paraId="6086F32C" w14:textId="77777777" w:rsidR="00824C7F" w:rsidRDefault="00824C7F" w:rsidP="00824C7F">
      <w:pPr>
        <w:rPr>
          <w:b/>
          <w:bCs/>
          <w:szCs w:val="24"/>
        </w:rPr>
      </w:pPr>
    </w:p>
    <w:p w14:paraId="7902BFFE" w14:textId="77777777" w:rsidR="00824C7F" w:rsidRDefault="00824C7F" w:rsidP="00824C7F">
      <w:pPr>
        <w:rPr>
          <w:b/>
          <w:bCs/>
          <w:szCs w:val="24"/>
        </w:rPr>
      </w:pPr>
    </w:p>
    <w:p w14:paraId="342BB621" w14:textId="5E944408" w:rsidR="00824C7F" w:rsidRPr="0006266B" w:rsidRDefault="00824C7F" w:rsidP="00824C7F">
      <w:pPr>
        <w:rPr>
          <w:b/>
          <w:bCs/>
          <w:szCs w:val="24"/>
        </w:rPr>
      </w:pPr>
      <w:r w:rsidRPr="0006266B">
        <w:rPr>
          <w:b/>
          <w:bCs/>
          <w:szCs w:val="24"/>
        </w:rPr>
        <w:t>XX Medical Center/Clinic</w:t>
      </w:r>
    </w:p>
    <w:p w14:paraId="0BF6CCFC" w14:textId="77777777" w:rsidR="00824C7F" w:rsidRPr="0006266B" w:rsidRDefault="00824C7F" w:rsidP="00824C7F">
      <w:pPr>
        <w:rPr>
          <w:b/>
          <w:bCs/>
          <w:szCs w:val="24"/>
        </w:rPr>
      </w:pPr>
      <w:r w:rsidRPr="0006266B">
        <w:rPr>
          <w:b/>
          <w:bCs/>
          <w:szCs w:val="24"/>
        </w:rPr>
        <w:t>Address</w:t>
      </w:r>
    </w:p>
    <w:p w14:paraId="16228D7B" w14:textId="77777777" w:rsidR="00824C7F" w:rsidRPr="0006266B" w:rsidRDefault="00824C7F" w:rsidP="00824C7F">
      <w:pPr>
        <w:rPr>
          <w:b/>
          <w:bCs/>
          <w:szCs w:val="24"/>
        </w:rPr>
      </w:pPr>
      <w:r w:rsidRPr="0006266B">
        <w:rPr>
          <w:b/>
          <w:bCs/>
          <w:szCs w:val="24"/>
        </w:rPr>
        <w:t xml:space="preserve">City, </w:t>
      </w:r>
      <w:proofErr w:type="gramStart"/>
      <w:r w:rsidRPr="0006266B">
        <w:rPr>
          <w:b/>
          <w:bCs/>
          <w:szCs w:val="24"/>
        </w:rPr>
        <w:t>AK  Zip</w:t>
      </w:r>
      <w:proofErr w:type="gramEnd"/>
    </w:p>
    <w:p w14:paraId="469A686C" w14:textId="77777777" w:rsidR="00824C7F" w:rsidRPr="00C60276" w:rsidRDefault="00824C7F" w:rsidP="00824C7F">
      <w:pPr>
        <w:rPr>
          <w:szCs w:val="24"/>
        </w:rPr>
      </w:pPr>
    </w:p>
    <w:p w14:paraId="2CA4CEAD" w14:textId="77777777" w:rsidR="00824C7F" w:rsidRDefault="00824C7F" w:rsidP="00824C7F">
      <w:pPr>
        <w:rPr>
          <w:szCs w:val="24"/>
        </w:rPr>
      </w:pPr>
      <w:r>
        <w:rPr>
          <w:szCs w:val="24"/>
        </w:rPr>
        <w:t>ATTENTION: COVID-19 Testing Facility</w:t>
      </w:r>
    </w:p>
    <w:p w14:paraId="49999BB6" w14:textId="77777777" w:rsidR="00824C7F" w:rsidRDefault="00824C7F" w:rsidP="00824C7F">
      <w:pPr>
        <w:rPr>
          <w:szCs w:val="24"/>
        </w:rPr>
      </w:pPr>
    </w:p>
    <w:p w14:paraId="24F77F4B" w14:textId="77777777" w:rsidR="00824C7F" w:rsidRDefault="00824C7F" w:rsidP="00824C7F">
      <w:pPr>
        <w:rPr>
          <w:szCs w:val="24"/>
        </w:rPr>
      </w:pPr>
      <w:r w:rsidRPr="00E7698C">
        <w:rPr>
          <w:b/>
          <w:bCs/>
          <w:szCs w:val="24"/>
        </w:rPr>
        <w:t>Employee NAME</w:t>
      </w:r>
      <w:r>
        <w:rPr>
          <w:szCs w:val="24"/>
        </w:rPr>
        <w:t xml:space="preserve"> is a State of Alaska, Division of Forestry employee and was potentially exposed to Covid-19 while performing his job duties on </w:t>
      </w:r>
      <w:r>
        <w:rPr>
          <w:b/>
          <w:bCs/>
          <w:szCs w:val="24"/>
        </w:rPr>
        <w:t>DATE</w:t>
      </w:r>
      <w:r>
        <w:rPr>
          <w:szCs w:val="24"/>
        </w:rPr>
        <w:t xml:space="preserve">. He has a scheduled appointment at your facility at </w:t>
      </w:r>
      <w:r w:rsidRPr="00E7698C">
        <w:rPr>
          <w:b/>
          <w:bCs/>
          <w:szCs w:val="24"/>
        </w:rPr>
        <w:t>TIME &amp; DATE</w:t>
      </w:r>
      <w:r>
        <w:rPr>
          <w:szCs w:val="24"/>
        </w:rPr>
        <w:t xml:space="preserve"> for testing. I am requesting that you direct bill the State of Alaska for this test.  Please send the bill to the following address for processing and payment:</w:t>
      </w:r>
    </w:p>
    <w:p w14:paraId="45DB227C" w14:textId="77777777" w:rsidR="00824C7F" w:rsidRDefault="00824C7F" w:rsidP="00824C7F">
      <w:pPr>
        <w:rPr>
          <w:szCs w:val="24"/>
        </w:rPr>
      </w:pPr>
    </w:p>
    <w:p w14:paraId="02C6B868" w14:textId="77777777" w:rsidR="00824C7F" w:rsidRPr="0006266B" w:rsidRDefault="00824C7F" w:rsidP="00824C7F">
      <w:pPr>
        <w:rPr>
          <w:b/>
          <w:bCs/>
          <w:szCs w:val="24"/>
        </w:rPr>
      </w:pPr>
      <w:r w:rsidRPr="0006266B">
        <w:rPr>
          <w:b/>
          <w:bCs/>
          <w:szCs w:val="24"/>
        </w:rPr>
        <w:t>Area Forester NAME</w:t>
      </w:r>
    </w:p>
    <w:p w14:paraId="1C9D1A97" w14:textId="77777777" w:rsidR="00824C7F" w:rsidRPr="0006266B" w:rsidRDefault="00824C7F" w:rsidP="00824C7F">
      <w:pPr>
        <w:rPr>
          <w:b/>
          <w:bCs/>
          <w:szCs w:val="24"/>
        </w:rPr>
      </w:pPr>
      <w:r w:rsidRPr="0006266B">
        <w:rPr>
          <w:b/>
          <w:bCs/>
          <w:szCs w:val="24"/>
        </w:rPr>
        <w:t>Area Forester</w:t>
      </w:r>
    </w:p>
    <w:p w14:paraId="5211DE29" w14:textId="77777777" w:rsidR="00824C7F" w:rsidRPr="0006266B" w:rsidRDefault="00824C7F" w:rsidP="00824C7F">
      <w:pPr>
        <w:rPr>
          <w:b/>
          <w:bCs/>
          <w:szCs w:val="24"/>
        </w:rPr>
      </w:pPr>
      <w:r w:rsidRPr="0006266B">
        <w:rPr>
          <w:b/>
          <w:bCs/>
          <w:szCs w:val="24"/>
        </w:rPr>
        <w:t>Address</w:t>
      </w:r>
    </w:p>
    <w:p w14:paraId="1284AA6E" w14:textId="77777777" w:rsidR="00824C7F" w:rsidRPr="0006266B" w:rsidRDefault="00824C7F" w:rsidP="00824C7F">
      <w:pPr>
        <w:rPr>
          <w:b/>
          <w:bCs/>
          <w:szCs w:val="24"/>
        </w:rPr>
      </w:pPr>
      <w:r w:rsidRPr="0006266B">
        <w:rPr>
          <w:b/>
          <w:bCs/>
          <w:szCs w:val="24"/>
        </w:rPr>
        <w:t>City, AK Zip</w:t>
      </w:r>
    </w:p>
    <w:p w14:paraId="068B0825" w14:textId="77777777" w:rsidR="00824C7F" w:rsidRDefault="00824C7F" w:rsidP="00824C7F">
      <w:pPr>
        <w:rPr>
          <w:szCs w:val="24"/>
        </w:rPr>
      </w:pPr>
      <w:r w:rsidRPr="0006266B">
        <w:rPr>
          <w:b/>
          <w:bCs/>
          <w:szCs w:val="24"/>
        </w:rPr>
        <w:t>907-xxx-xxxx</w:t>
      </w:r>
    </w:p>
    <w:p w14:paraId="1EC4202D" w14:textId="77777777" w:rsidR="00824C7F" w:rsidRDefault="00824C7F" w:rsidP="00824C7F">
      <w:pPr>
        <w:rPr>
          <w:szCs w:val="24"/>
        </w:rPr>
      </w:pPr>
    </w:p>
    <w:p w14:paraId="651322AE" w14:textId="77777777" w:rsidR="00824C7F" w:rsidRDefault="00824C7F" w:rsidP="00824C7F">
      <w:pPr>
        <w:rPr>
          <w:szCs w:val="24"/>
        </w:rPr>
      </w:pPr>
      <w:r>
        <w:rPr>
          <w:szCs w:val="24"/>
        </w:rPr>
        <w:t>Thank you for your assistance.</w:t>
      </w:r>
    </w:p>
    <w:p w14:paraId="2A26603A" w14:textId="77777777" w:rsidR="00824C7F" w:rsidRPr="00C60276" w:rsidRDefault="00824C7F" w:rsidP="00824C7F">
      <w:pPr>
        <w:rPr>
          <w:szCs w:val="24"/>
        </w:rPr>
      </w:pPr>
    </w:p>
    <w:p w14:paraId="1D4663F2" w14:textId="77777777" w:rsidR="00824C7F" w:rsidRPr="00C60276" w:rsidRDefault="00824C7F" w:rsidP="00824C7F">
      <w:pPr>
        <w:rPr>
          <w:szCs w:val="24"/>
        </w:rPr>
      </w:pPr>
      <w:r w:rsidRPr="00C60276">
        <w:rPr>
          <w:szCs w:val="24"/>
        </w:rPr>
        <w:t>Sincerely,</w:t>
      </w:r>
    </w:p>
    <w:p w14:paraId="3074EA58" w14:textId="77777777" w:rsidR="00824C7F" w:rsidRDefault="00824C7F" w:rsidP="00824C7F">
      <w:pPr>
        <w:rPr>
          <w:szCs w:val="24"/>
        </w:rPr>
      </w:pPr>
    </w:p>
    <w:p w14:paraId="104F0AFD" w14:textId="77777777" w:rsidR="00824C7F" w:rsidRDefault="00824C7F" w:rsidP="00824C7F">
      <w:pPr>
        <w:rPr>
          <w:szCs w:val="24"/>
        </w:rPr>
      </w:pPr>
    </w:p>
    <w:p w14:paraId="4365374B" w14:textId="77777777" w:rsidR="00824C7F" w:rsidRDefault="00824C7F" w:rsidP="00824C7F">
      <w:pPr>
        <w:rPr>
          <w:szCs w:val="24"/>
        </w:rPr>
      </w:pPr>
    </w:p>
    <w:p w14:paraId="1D07189B" w14:textId="77777777" w:rsidR="00824C7F" w:rsidRDefault="00824C7F" w:rsidP="00824C7F">
      <w:pPr>
        <w:rPr>
          <w:szCs w:val="24"/>
        </w:rPr>
      </w:pPr>
      <w:r>
        <w:rPr>
          <w:szCs w:val="24"/>
        </w:rPr>
        <w:t>Tim Dabney</w:t>
      </w:r>
    </w:p>
    <w:p w14:paraId="3447BC6A" w14:textId="77777777" w:rsidR="00824C7F" w:rsidRDefault="00824C7F" w:rsidP="00824C7F">
      <w:pPr>
        <w:rPr>
          <w:szCs w:val="24"/>
        </w:rPr>
      </w:pPr>
      <w:r>
        <w:rPr>
          <w:szCs w:val="24"/>
        </w:rPr>
        <w:t>Deputy Director</w:t>
      </w:r>
    </w:p>
    <w:p w14:paraId="3F13FAA3" w14:textId="77777777" w:rsidR="00824C7F" w:rsidRDefault="00824C7F" w:rsidP="00824C7F">
      <w:pPr>
        <w:rPr>
          <w:szCs w:val="24"/>
        </w:rPr>
      </w:pPr>
      <w:r>
        <w:rPr>
          <w:szCs w:val="24"/>
        </w:rPr>
        <w:t>Division of Forestry</w:t>
      </w:r>
    </w:p>
    <w:p w14:paraId="7C8307AB" w14:textId="77777777" w:rsidR="00824C7F" w:rsidRDefault="00824C7F" w:rsidP="00824C7F">
      <w:pPr>
        <w:rPr>
          <w:szCs w:val="24"/>
        </w:rPr>
      </w:pPr>
      <w:r>
        <w:rPr>
          <w:szCs w:val="24"/>
        </w:rPr>
        <w:t>Alaska Department of Natural Resources</w:t>
      </w:r>
    </w:p>
    <w:p w14:paraId="49CA1DC3" w14:textId="77777777" w:rsidR="00824C7F" w:rsidRDefault="00824C7F" w:rsidP="00824C7F">
      <w:pPr>
        <w:rPr>
          <w:szCs w:val="24"/>
        </w:rPr>
      </w:pPr>
      <w:r>
        <w:rPr>
          <w:szCs w:val="24"/>
        </w:rPr>
        <w:t>550 W. 7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Avenue</w:t>
      </w:r>
    </w:p>
    <w:p w14:paraId="69E49861" w14:textId="77777777" w:rsidR="00824C7F" w:rsidRDefault="00824C7F" w:rsidP="00824C7F">
      <w:pPr>
        <w:rPr>
          <w:szCs w:val="24"/>
        </w:rPr>
      </w:pPr>
      <w:r>
        <w:rPr>
          <w:szCs w:val="24"/>
        </w:rPr>
        <w:t>Anchorage, AK  99501</w:t>
      </w:r>
    </w:p>
    <w:p w14:paraId="01B6B994" w14:textId="77777777" w:rsidR="00824C7F" w:rsidRDefault="00824C7F" w:rsidP="00824C7F">
      <w:pPr>
        <w:rPr>
          <w:szCs w:val="24"/>
        </w:rPr>
      </w:pPr>
    </w:p>
    <w:p w14:paraId="59FA0B4D" w14:textId="77777777" w:rsidR="00824C7F" w:rsidRDefault="00824C7F" w:rsidP="00824C7F">
      <w:pPr>
        <w:rPr>
          <w:szCs w:val="24"/>
        </w:rPr>
      </w:pPr>
      <w:hyperlink r:id="rId8" w:history="1">
        <w:r>
          <w:rPr>
            <w:rStyle w:val="Hyperlink"/>
            <w:szCs w:val="24"/>
          </w:rPr>
          <w:t>tim.dabney@alaska.gov</w:t>
        </w:r>
      </w:hyperlink>
    </w:p>
    <w:p w14:paraId="68906D14" w14:textId="77777777" w:rsidR="00824C7F" w:rsidRDefault="00824C7F" w:rsidP="00824C7F">
      <w:pPr>
        <w:rPr>
          <w:szCs w:val="24"/>
        </w:rPr>
      </w:pPr>
      <w:r>
        <w:rPr>
          <w:szCs w:val="24"/>
        </w:rPr>
        <w:t>907.269.8476 (office)</w:t>
      </w:r>
    </w:p>
    <w:p w14:paraId="07B57C86" w14:textId="77777777" w:rsidR="00824C7F" w:rsidRDefault="00824C7F" w:rsidP="00824C7F">
      <w:pPr>
        <w:rPr>
          <w:szCs w:val="24"/>
        </w:rPr>
      </w:pPr>
      <w:r>
        <w:rPr>
          <w:szCs w:val="24"/>
        </w:rPr>
        <w:t>907.750.1290 (mobile)</w:t>
      </w:r>
    </w:p>
    <w:p w14:paraId="7134F081" w14:textId="77777777" w:rsidR="001E1499" w:rsidRDefault="001E1499" w:rsidP="001E1499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16FB79FB" w14:textId="77777777" w:rsidR="001E1499" w:rsidRDefault="001E1499" w:rsidP="001E1499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48834210" w14:textId="77777777" w:rsidR="001E1499" w:rsidRDefault="001E1499" w:rsidP="001E1499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73AD737A" w14:textId="46882103" w:rsidR="00C20780" w:rsidRPr="00C20780" w:rsidRDefault="00C20780" w:rsidP="00C20780">
      <w:pPr>
        <w:rPr>
          <w:sz w:val="22"/>
        </w:rPr>
      </w:pPr>
    </w:p>
    <w:sectPr w:rsidR="00C20780" w:rsidRPr="00C20780" w:rsidSect="00652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0" w:left="1440" w:header="720" w:footer="720" w:gutter="0"/>
      <w:cols w:space="18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FACAB" w14:textId="77777777" w:rsidR="00890092" w:rsidRDefault="00890092" w:rsidP="005F176A">
      <w:r>
        <w:separator/>
      </w:r>
    </w:p>
  </w:endnote>
  <w:endnote w:type="continuationSeparator" w:id="0">
    <w:p w14:paraId="5BFE960F" w14:textId="77777777" w:rsidR="00890092" w:rsidRDefault="00890092" w:rsidP="005F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43079" w14:textId="77777777" w:rsidR="003D3BBD" w:rsidRDefault="003D3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C25D0" w14:textId="77777777" w:rsidR="003D3BBD" w:rsidRDefault="003D3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4E401" w14:textId="77777777" w:rsidR="003D3BBD" w:rsidRDefault="003D3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9D24" w14:textId="77777777" w:rsidR="00890092" w:rsidRDefault="00890092" w:rsidP="005F176A">
      <w:r>
        <w:separator/>
      </w:r>
    </w:p>
  </w:footnote>
  <w:footnote w:type="continuationSeparator" w:id="0">
    <w:p w14:paraId="6E23DD5A" w14:textId="77777777" w:rsidR="00890092" w:rsidRDefault="00890092" w:rsidP="005F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A5E07" w14:textId="77777777" w:rsidR="003D3BBD" w:rsidRDefault="003D3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817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9567AC" w14:textId="77777777" w:rsidR="00A25666" w:rsidRDefault="00A25666">
        <w:pPr>
          <w:pStyle w:val="Header"/>
          <w:jc w:val="right"/>
        </w:pPr>
      </w:p>
      <w:p w14:paraId="3E4E1579" w14:textId="77777777" w:rsidR="00A25666" w:rsidRDefault="00A25666">
        <w:pPr>
          <w:pStyle w:val="Header"/>
          <w:jc w:val="right"/>
        </w:pPr>
      </w:p>
      <w:p w14:paraId="3BC047BA" w14:textId="55B29013" w:rsidR="00A25666" w:rsidRDefault="00A25666">
        <w:pPr>
          <w:pStyle w:val="Header"/>
          <w:jc w:val="right"/>
        </w:pPr>
        <w:r>
          <w:t>July 22, 2019</w:t>
        </w:r>
      </w:p>
      <w:p w14:paraId="77013A87" w14:textId="3AD42837" w:rsidR="00A25666" w:rsidRDefault="00A25666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285969">
          <w:rPr>
            <w:noProof/>
          </w:rPr>
          <w:t>2</w:t>
        </w:r>
      </w:p>
    </w:sdtContent>
  </w:sdt>
  <w:p w14:paraId="0723A504" w14:textId="77777777" w:rsidR="009A4449" w:rsidRPr="00047463" w:rsidRDefault="009A4449" w:rsidP="00047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345E8" w14:textId="6C6CA857" w:rsidR="00D70EDA" w:rsidRDefault="00C24C21" w:rsidP="00C24C21">
    <w:pPr>
      <w:ind w:left="90" w:right="-270"/>
      <w:jc w:val="right"/>
      <w:rPr>
        <w:rFonts w:ascii="Minion Pro" w:hAnsi="Minion Pro"/>
        <w:b/>
        <w:color w:val="4D4D4D"/>
        <w:sz w:val="32"/>
        <w:szCs w:val="32"/>
      </w:rPr>
    </w:pPr>
    <w:r>
      <w:rPr>
        <w:rFonts w:ascii="Minion Pro" w:hAnsi="Minion Pro"/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4F5C71FF" wp14:editId="65A61835">
          <wp:simplePos x="0" y="0"/>
          <wp:positionH relativeFrom="column">
            <wp:posOffset>-600075</wp:posOffset>
          </wp:positionH>
          <wp:positionV relativeFrom="paragraph">
            <wp:posOffset>-114300</wp:posOffset>
          </wp:positionV>
          <wp:extent cx="3255264" cy="1225296"/>
          <wp:effectExtent l="0" t="0" r="2540" b="0"/>
          <wp:wrapThrough wrapText="bothSides">
            <wp:wrapPolygon edited="0">
              <wp:start x="0" y="0"/>
              <wp:lineTo x="0" y="21163"/>
              <wp:lineTo x="21490" y="21163"/>
              <wp:lineTo x="2149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 of Alaska Header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5264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EDA" w:rsidRPr="00D70EDA">
      <w:rPr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26A905E0" wp14:editId="3E5A6430">
          <wp:simplePos x="0" y="0"/>
          <wp:positionH relativeFrom="column">
            <wp:posOffset>-895350</wp:posOffset>
          </wp:positionH>
          <wp:positionV relativeFrom="paragraph">
            <wp:posOffset>-452120</wp:posOffset>
          </wp:positionV>
          <wp:extent cx="7799832" cy="274320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832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EDA" w:rsidRPr="00D70EDA">
      <w:rPr>
        <w:rFonts w:ascii="Minion Pro" w:hAnsi="Minion Pro"/>
        <w:b/>
        <w:color w:val="4D4D4D"/>
        <w:sz w:val="32"/>
        <w:szCs w:val="32"/>
      </w:rPr>
      <w:t>Department of Natural Resources</w:t>
    </w:r>
  </w:p>
  <w:p w14:paraId="0DDDD20A" w14:textId="23C0962E" w:rsidR="00D70EDA" w:rsidRDefault="00D70EDA" w:rsidP="002016A9">
    <w:pPr>
      <w:ind w:right="-270"/>
      <w:jc w:val="right"/>
      <w:rPr>
        <w:rFonts w:ascii="Minion Pro" w:hAnsi="Minion Pro"/>
        <w:color w:val="4D4D4D"/>
        <w:sz w:val="12"/>
        <w:szCs w:val="12"/>
      </w:rPr>
    </w:pPr>
  </w:p>
  <w:p w14:paraId="11CF8DBF" w14:textId="388E699D" w:rsidR="00D70EDA" w:rsidRPr="004558DD" w:rsidRDefault="004558DD" w:rsidP="002016A9">
    <w:pPr>
      <w:ind w:right="-270"/>
      <w:jc w:val="right"/>
      <w:rPr>
        <w:rFonts w:ascii="Minion Pro" w:hAnsi="Minion Pro"/>
        <w:sz w:val="28"/>
        <w:szCs w:val="28"/>
      </w:rPr>
    </w:pPr>
    <w:r w:rsidRPr="004558DD">
      <w:rPr>
        <w:rFonts w:ascii="Minion Pro" w:hAnsi="Minion Pro"/>
        <w:sz w:val="28"/>
        <w:szCs w:val="28"/>
      </w:rPr>
      <w:t>Division of Forestry</w:t>
    </w:r>
  </w:p>
  <w:p w14:paraId="627D9022" w14:textId="0E3C87FB" w:rsidR="00D70EDA" w:rsidRPr="000E713C" w:rsidRDefault="00D70EDA" w:rsidP="002016A9">
    <w:pPr>
      <w:ind w:right="-270"/>
      <w:jc w:val="right"/>
      <w:rPr>
        <w:rFonts w:ascii="Minion Pro" w:hAnsi="Minion Pro"/>
        <w:sz w:val="12"/>
      </w:rPr>
    </w:pPr>
  </w:p>
  <w:p w14:paraId="060F4797" w14:textId="7E212E69" w:rsidR="00D70EDA" w:rsidRPr="004558DD" w:rsidRDefault="00D70EDA" w:rsidP="002016A9">
    <w:pPr>
      <w:ind w:right="-270"/>
      <w:jc w:val="right"/>
      <w:rPr>
        <w:rFonts w:ascii="Minion Pro" w:hAnsi="Minion Pro"/>
        <w:sz w:val="18"/>
        <w:szCs w:val="18"/>
      </w:rPr>
    </w:pPr>
    <w:r w:rsidRPr="004558DD">
      <w:rPr>
        <w:rFonts w:ascii="Minion Pro" w:hAnsi="Minion Pro"/>
        <w:sz w:val="18"/>
        <w:szCs w:val="18"/>
      </w:rPr>
      <w:t>550 West 7</w:t>
    </w:r>
    <w:r w:rsidRPr="004558DD">
      <w:rPr>
        <w:rFonts w:ascii="Minion Pro" w:hAnsi="Minion Pro"/>
        <w:sz w:val="18"/>
        <w:szCs w:val="18"/>
        <w:vertAlign w:val="superscript"/>
      </w:rPr>
      <w:t>th</w:t>
    </w:r>
    <w:r w:rsidRPr="004558DD">
      <w:rPr>
        <w:rFonts w:ascii="Minion Pro" w:hAnsi="Minion Pro"/>
        <w:sz w:val="18"/>
        <w:szCs w:val="18"/>
      </w:rPr>
      <w:t xml:space="preserve"> Avenue, Suite 14</w:t>
    </w:r>
    <w:r w:rsidR="00EA32CC" w:rsidRPr="004558DD">
      <w:rPr>
        <w:rFonts w:ascii="Minion Pro" w:hAnsi="Minion Pro"/>
        <w:sz w:val="18"/>
        <w:szCs w:val="18"/>
      </w:rPr>
      <w:t>50</w:t>
    </w:r>
  </w:p>
  <w:p w14:paraId="133A1A2A" w14:textId="29B32CBB" w:rsidR="00D70EDA" w:rsidRPr="004558DD" w:rsidRDefault="00D70EDA" w:rsidP="002016A9">
    <w:pPr>
      <w:ind w:right="-270"/>
      <w:jc w:val="right"/>
      <w:rPr>
        <w:rFonts w:ascii="Minion Pro" w:hAnsi="Minion Pro"/>
        <w:sz w:val="18"/>
        <w:szCs w:val="18"/>
      </w:rPr>
    </w:pPr>
    <w:r w:rsidRPr="004558DD">
      <w:rPr>
        <w:rFonts w:ascii="Minion Pro" w:hAnsi="Minion Pro"/>
        <w:sz w:val="18"/>
        <w:szCs w:val="18"/>
      </w:rPr>
      <w:t>Anchorage, AK  99501-3561</w:t>
    </w:r>
  </w:p>
  <w:p w14:paraId="370A7A7A" w14:textId="092EB6F2" w:rsidR="00D70EDA" w:rsidRPr="004558DD" w:rsidRDefault="00D70EDA" w:rsidP="002016A9">
    <w:pPr>
      <w:ind w:right="-270"/>
      <w:jc w:val="right"/>
      <w:rPr>
        <w:rFonts w:ascii="Minion Pro" w:hAnsi="Minion Pro"/>
        <w:sz w:val="18"/>
        <w:szCs w:val="18"/>
      </w:rPr>
    </w:pPr>
    <w:r w:rsidRPr="004558DD">
      <w:rPr>
        <w:rFonts w:ascii="Minion Pro" w:hAnsi="Minion Pro"/>
        <w:sz w:val="18"/>
        <w:szCs w:val="18"/>
      </w:rPr>
      <w:t>Main: 907.269-84</w:t>
    </w:r>
    <w:r w:rsidR="00EA32CC" w:rsidRPr="004558DD">
      <w:rPr>
        <w:rFonts w:ascii="Minion Pro" w:hAnsi="Minion Pro"/>
        <w:sz w:val="18"/>
        <w:szCs w:val="18"/>
      </w:rPr>
      <w:t>63</w:t>
    </w:r>
  </w:p>
  <w:p w14:paraId="15DD3AC1" w14:textId="727E40EE" w:rsidR="009A2D1C" w:rsidRPr="004558DD" w:rsidRDefault="00D70EDA" w:rsidP="00C20780">
    <w:pPr>
      <w:ind w:right="-270"/>
      <w:jc w:val="right"/>
      <w:rPr>
        <w:rFonts w:ascii="Minion Pro" w:hAnsi="Minion Pro"/>
        <w:sz w:val="18"/>
        <w:szCs w:val="18"/>
      </w:rPr>
    </w:pPr>
    <w:r w:rsidRPr="004558DD">
      <w:rPr>
        <w:rFonts w:ascii="Minion Pro" w:hAnsi="Minion Pro"/>
        <w:sz w:val="18"/>
        <w:szCs w:val="18"/>
      </w:rPr>
      <w:t>Fax: 907-269-89</w:t>
    </w:r>
    <w:r w:rsidR="00EA32CC" w:rsidRPr="004558DD">
      <w:rPr>
        <w:rFonts w:ascii="Minion Pro" w:hAnsi="Minion Pro"/>
        <w:sz w:val="18"/>
        <w:szCs w:val="18"/>
      </w:rPr>
      <w:t>31</w:t>
    </w:r>
  </w:p>
  <w:p w14:paraId="5E6AA7F9" w14:textId="28E679FA" w:rsidR="001B43C4" w:rsidRDefault="00824C7F" w:rsidP="00C24C21">
    <w:pPr>
      <w:pStyle w:val="Header"/>
      <w:jc w:val="both"/>
    </w:pPr>
    <w:r>
      <w:rPr>
        <w:noProof/>
      </w:rPr>
      <w:pict w14:anchorId="1B197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3" o:spid="_x0000_s2057" type="#_x0000_t75" style="position:absolute;left:0;text-align:left;margin-left:-1in;margin-top:-193.8pt;width:612pt;height:11in;z-index:-251657728;mso-position-horizontal-relative:margin;mso-position-vertical-relative:margin" o:allowincell="f">
          <v:imagedata r:id="rId3" o:title="AK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95699"/>
    <w:multiLevelType w:val="hybridMultilevel"/>
    <w:tmpl w:val="8872012E"/>
    <w:lvl w:ilvl="0" w:tplc="B59253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4772"/>
    <w:multiLevelType w:val="hybridMultilevel"/>
    <w:tmpl w:val="269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61F3B"/>
    <w:multiLevelType w:val="hybridMultilevel"/>
    <w:tmpl w:val="9320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36704"/>
    <w:multiLevelType w:val="hybridMultilevel"/>
    <w:tmpl w:val="815E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DE3"/>
    <w:multiLevelType w:val="hybridMultilevel"/>
    <w:tmpl w:val="64C07364"/>
    <w:lvl w:ilvl="0" w:tplc="55FC12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9468C"/>
    <w:multiLevelType w:val="hybridMultilevel"/>
    <w:tmpl w:val="03EA8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B1C62"/>
    <w:multiLevelType w:val="hybridMultilevel"/>
    <w:tmpl w:val="03D45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05F98"/>
    <w:multiLevelType w:val="hybridMultilevel"/>
    <w:tmpl w:val="0A2C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04"/>
    <w:rsid w:val="00003CD5"/>
    <w:rsid w:val="00033154"/>
    <w:rsid w:val="00047463"/>
    <w:rsid w:val="00054932"/>
    <w:rsid w:val="000714C3"/>
    <w:rsid w:val="00071C38"/>
    <w:rsid w:val="000764AA"/>
    <w:rsid w:val="000C3601"/>
    <w:rsid w:val="000C525A"/>
    <w:rsid w:val="000C62ED"/>
    <w:rsid w:val="000E713C"/>
    <w:rsid w:val="00102F62"/>
    <w:rsid w:val="00115CC2"/>
    <w:rsid w:val="0013295E"/>
    <w:rsid w:val="00134F65"/>
    <w:rsid w:val="00135692"/>
    <w:rsid w:val="001500C5"/>
    <w:rsid w:val="001B43C4"/>
    <w:rsid w:val="001B454A"/>
    <w:rsid w:val="001C3922"/>
    <w:rsid w:val="001C77A1"/>
    <w:rsid w:val="001D39B9"/>
    <w:rsid w:val="001D63E8"/>
    <w:rsid w:val="001D70F0"/>
    <w:rsid w:val="001E1499"/>
    <w:rsid w:val="002016A9"/>
    <w:rsid w:val="002242A2"/>
    <w:rsid w:val="0024713F"/>
    <w:rsid w:val="00252633"/>
    <w:rsid w:val="00252640"/>
    <w:rsid w:val="00270930"/>
    <w:rsid w:val="00285969"/>
    <w:rsid w:val="002950C9"/>
    <w:rsid w:val="002D5B13"/>
    <w:rsid w:val="002F12AA"/>
    <w:rsid w:val="002F25EE"/>
    <w:rsid w:val="002F60D9"/>
    <w:rsid w:val="00301A54"/>
    <w:rsid w:val="00304910"/>
    <w:rsid w:val="00311C06"/>
    <w:rsid w:val="00317677"/>
    <w:rsid w:val="003206A4"/>
    <w:rsid w:val="00346D17"/>
    <w:rsid w:val="00352504"/>
    <w:rsid w:val="00363803"/>
    <w:rsid w:val="00366B03"/>
    <w:rsid w:val="003C0384"/>
    <w:rsid w:val="003C33DF"/>
    <w:rsid w:val="003D3BBD"/>
    <w:rsid w:val="003E4797"/>
    <w:rsid w:val="00400BD3"/>
    <w:rsid w:val="004051E2"/>
    <w:rsid w:val="00414AA0"/>
    <w:rsid w:val="004558DD"/>
    <w:rsid w:val="0045762A"/>
    <w:rsid w:val="00465D75"/>
    <w:rsid w:val="00473CAC"/>
    <w:rsid w:val="004B42CB"/>
    <w:rsid w:val="00501E89"/>
    <w:rsid w:val="0051022A"/>
    <w:rsid w:val="00527CDB"/>
    <w:rsid w:val="00544C55"/>
    <w:rsid w:val="00552635"/>
    <w:rsid w:val="005659F8"/>
    <w:rsid w:val="00572499"/>
    <w:rsid w:val="00581711"/>
    <w:rsid w:val="00583E41"/>
    <w:rsid w:val="00592EF9"/>
    <w:rsid w:val="005F176A"/>
    <w:rsid w:val="005F190B"/>
    <w:rsid w:val="005F3BC4"/>
    <w:rsid w:val="005F49DB"/>
    <w:rsid w:val="00615C4B"/>
    <w:rsid w:val="00650E53"/>
    <w:rsid w:val="00652BA9"/>
    <w:rsid w:val="006603FA"/>
    <w:rsid w:val="006A3E51"/>
    <w:rsid w:val="006B03D7"/>
    <w:rsid w:val="006E6125"/>
    <w:rsid w:val="00711373"/>
    <w:rsid w:val="00725236"/>
    <w:rsid w:val="00743F36"/>
    <w:rsid w:val="00745F01"/>
    <w:rsid w:val="007721D6"/>
    <w:rsid w:val="00774F10"/>
    <w:rsid w:val="00775438"/>
    <w:rsid w:val="00782FE2"/>
    <w:rsid w:val="00783331"/>
    <w:rsid w:val="00795D0D"/>
    <w:rsid w:val="007B14A6"/>
    <w:rsid w:val="007C277E"/>
    <w:rsid w:val="007F1393"/>
    <w:rsid w:val="0080480A"/>
    <w:rsid w:val="008222FE"/>
    <w:rsid w:val="00822B9E"/>
    <w:rsid w:val="00824C7F"/>
    <w:rsid w:val="008464C7"/>
    <w:rsid w:val="0085146D"/>
    <w:rsid w:val="008603F0"/>
    <w:rsid w:val="00863952"/>
    <w:rsid w:val="00877A48"/>
    <w:rsid w:val="00890092"/>
    <w:rsid w:val="008A2B24"/>
    <w:rsid w:val="008A4EC3"/>
    <w:rsid w:val="008A53BC"/>
    <w:rsid w:val="008A5904"/>
    <w:rsid w:val="008B56CA"/>
    <w:rsid w:val="008B7A02"/>
    <w:rsid w:val="008E4883"/>
    <w:rsid w:val="0092141C"/>
    <w:rsid w:val="0093291A"/>
    <w:rsid w:val="00936519"/>
    <w:rsid w:val="0094284C"/>
    <w:rsid w:val="00961156"/>
    <w:rsid w:val="00981175"/>
    <w:rsid w:val="009A2D1C"/>
    <w:rsid w:val="009A4449"/>
    <w:rsid w:val="009C23FE"/>
    <w:rsid w:val="009E3232"/>
    <w:rsid w:val="009F36C5"/>
    <w:rsid w:val="009F477A"/>
    <w:rsid w:val="009F490F"/>
    <w:rsid w:val="00A02545"/>
    <w:rsid w:val="00A25666"/>
    <w:rsid w:val="00A3508D"/>
    <w:rsid w:val="00A40269"/>
    <w:rsid w:val="00A55628"/>
    <w:rsid w:val="00A800B9"/>
    <w:rsid w:val="00AA5099"/>
    <w:rsid w:val="00AA7D08"/>
    <w:rsid w:val="00AB37FA"/>
    <w:rsid w:val="00AF5D44"/>
    <w:rsid w:val="00B2722B"/>
    <w:rsid w:val="00B3647D"/>
    <w:rsid w:val="00B505CD"/>
    <w:rsid w:val="00B84036"/>
    <w:rsid w:val="00B97394"/>
    <w:rsid w:val="00BB138D"/>
    <w:rsid w:val="00BB26FB"/>
    <w:rsid w:val="00BC6190"/>
    <w:rsid w:val="00BD3C46"/>
    <w:rsid w:val="00BD57CC"/>
    <w:rsid w:val="00BE2C34"/>
    <w:rsid w:val="00C1089D"/>
    <w:rsid w:val="00C13B04"/>
    <w:rsid w:val="00C20780"/>
    <w:rsid w:val="00C20E3B"/>
    <w:rsid w:val="00C24C21"/>
    <w:rsid w:val="00C55800"/>
    <w:rsid w:val="00C60276"/>
    <w:rsid w:val="00C83437"/>
    <w:rsid w:val="00CA7F84"/>
    <w:rsid w:val="00CB163F"/>
    <w:rsid w:val="00CC32C0"/>
    <w:rsid w:val="00CC3F88"/>
    <w:rsid w:val="00CD19B7"/>
    <w:rsid w:val="00CF6B8C"/>
    <w:rsid w:val="00D33A28"/>
    <w:rsid w:val="00D53C00"/>
    <w:rsid w:val="00D70EDA"/>
    <w:rsid w:val="00D80CA1"/>
    <w:rsid w:val="00D94ABE"/>
    <w:rsid w:val="00DA76A0"/>
    <w:rsid w:val="00DD3480"/>
    <w:rsid w:val="00DE6C67"/>
    <w:rsid w:val="00DE73CD"/>
    <w:rsid w:val="00E06301"/>
    <w:rsid w:val="00E06DFC"/>
    <w:rsid w:val="00E13F6F"/>
    <w:rsid w:val="00E14BA7"/>
    <w:rsid w:val="00E658AC"/>
    <w:rsid w:val="00E9662F"/>
    <w:rsid w:val="00EA2D2B"/>
    <w:rsid w:val="00EA32CC"/>
    <w:rsid w:val="00ED0EF6"/>
    <w:rsid w:val="00ED17D7"/>
    <w:rsid w:val="00F02B87"/>
    <w:rsid w:val="00F1690E"/>
    <w:rsid w:val="00F53F7F"/>
    <w:rsid w:val="00F67705"/>
    <w:rsid w:val="00F72122"/>
    <w:rsid w:val="00F76782"/>
    <w:rsid w:val="00F80752"/>
    <w:rsid w:val="00F976AF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44A2A79"/>
  <w15:docId w15:val="{C38AB674-638E-4FF9-A09E-B6C41D49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54"/>
    <w:rPr>
      <w:rFonts w:ascii="Times New Roman" w:hAnsi="Times New Roman"/>
      <w:sz w:val="24"/>
      <w:szCs w:val="22"/>
    </w:rPr>
  </w:style>
  <w:style w:type="paragraph" w:styleId="Heading2">
    <w:name w:val="heading 2"/>
    <w:basedOn w:val="Normal"/>
    <w:link w:val="Heading2Char"/>
    <w:uiPriority w:val="9"/>
    <w:qFormat/>
    <w:rsid w:val="0085146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25E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F25EE"/>
    <w:rPr>
      <w:sz w:val="20"/>
      <w:szCs w:val="20"/>
    </w:rPr>
  </w:style>
  <w:style w:type="character" w:styleId="FootnoteReference">
    <w:name w:val="footnote reference"/>
    <w:uiPriority w:val="99"/>
    <w:unhideWhenUsed/>
    <w:rsid w:val="002F25E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5146D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5146D"/>
    <w:rPr>
      <w:color w:val="0000CC"/>
      <w:u w:val="single"/>
    </w:rPr>
  </w:style>
  <w:style w:type="character" w:styleId="Strong">
    <w:name w:val="Strong"/>
    <w:basedOn w:val="DefaultParagraphFont"/>
    <w:uiPriority w:val="22"/>
    <w:qFormat/>
    <w:rsid w:val="008514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E73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1E89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F36C5"/>
    <w:pPr>
      <w:widowControl w:val="0"/>
      <w:autoSpaceDE w:val="0"/>
      <w:autoSpaceDN w:val="0"/>
      <w:adjustRightInd w:val="0"/>
      <w:ind w:left="114" w:hanging="10"/>
    </w:pPr>
    <w:rPr>
      <w:rFonts w:eastAsiaTheme="minorEastAsi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F36C5"/>
    <w:rPr>
      <w:rFonts w:ascii="Times New Roman" w:eastAsiaTheme="minorEastAsia" w:hAnsi="Times New Roman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44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4449"/>
    <w:rPr>
      <w:rFonts w:ascii="Times New Roman" w:hAnsi="Times New Roman"/>
      <w:sz w:val="24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44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4449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B840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9A2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25" w:lineRule="atLeast"/>
    </w:pPr>
    <w:rPr>
      <w:rFonts w:ascii="Arial" w:eastAsiaTheme="minorHAnsi" w:hAnsi="Arial" w:cs="Arial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922"/>
    <w:rPr>
      <w:rFonts w:ascii="Arial" w:eastAsiaTheme="minorHAnsi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8141">
          <w:marLeft w:val="0"/>
          <w:marRight w:val="0"/>
          <w:marTop w:val="0"/>
          <w:marBottom w:val="0"/>
          <w:divBdr>
            <w:top w:val="single" w:sz="6" w:space="4" w:color="000099"/>
            <w:left w:val="single" w:sz="6" w:space="4" w:color="000099"/>
            <w:bottom w:val="single" w:sz="6" w:space="4" w:color="000099"/>
            <w:right w:val="single" w:sz="6" w:space="4" w:color="000099"/>
          </w:divBdr>
        </w:div>
      </w:divsChild>
    </w:div>
    <w:div w:id="1434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2">
          <w:marLeft w:val="0"/>
          <w:marRight w:val="0"/>
          <w:marTop w:val="0"/>
          <w:marBottom w:val="0"/>
          <w:divBdr>
            <w:top w:val="single" w:sz="6" w:space="4" w:color="000099"/>
            <w:left w:val="single" w:sz="6" w:space="4" w:color="000099"/>
            <w:bottom w:val="single" w:sz="6" w:space="4" w:color="000099"/>
            <w:right w:val="single" w:sz="6" w:space="4" w:color="000099"/>
          </w:divBdr>
        </w:div>
      </w:divsChild>
    </w:div>
    <w:div w:id="2079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.dabney@alask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468F-F472-4355-A628-8DFDD6CF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. Soukup</dc:creator>
  <cp:lastModifiedBy>Arians, Alison E (DNR)</cp:lastModifiedBy>
  <cp:revision>2</cp:revision>
  <cp:lastPrinted>2019-07-23T20:02:00Z</cp:lastPrinted>
  <dcterms:created xsi:type="dcterms:W3CDTF">2020-06-29T23:31:00Z</dcterms:created>
  <dcterms:modified xsi:type="dcterms:W3CDTF">2020-06-29T23:31:00Z</dcterms:modified>
</cp:coreProperties>
</file>